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15876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2410"/>
        <w:gridCol w:w="2977"/>
        <w:gridCol w:w="1134"/>
        <w:gridCol w:w="4961"/>
        <w:gridCol w:w="1559"/>
        <w:gridCol w:w="2835"/>
      </w:tblGrid>
      <w:tr w:rsidR="009D4040" w:rsidRPr="009D4040" w:rsidTr="00E3771E">
        <w:tc>
          <w:tcPr>
            <w:tcW w:w="2410" w:type="dxa"/>
          </w:tcPr>
          <w:p w:rsidR="005F057A" w:rsidRPr="009D4040" w:rsidRDefault="005F057A" w:rsidP="005F05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4040">
              <w:rPr>
                <w:rFonts w:ascii="Times New Roman" w:hAnsi="Times New Roman" w:cs="Times New Roman"/>
                <w:sz w:val="24"/>
                <w:szCs w:val="24"/>
              </w:rPr>
              <w:t>Наименование профессии / специальности</w:t>
            </w:r>
          </w:p>
        </w:tc>
        <w:tc>
          <w:tcPr>
            <w:tcW w:w="2977" w:type="dxa"/>
          </w:tcPr>
          <w:p w:rsidR="005F057A" w:rsidRPr="009D4040" w:rsidRDefault="005F057A" w:rsidP="005F05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4040">
              <w:rPr>
                <w:rFonts w:ascii="Times New Roman" w:hAnsi="Times New Roman" w:cs="Times New Roman"/>
                <w:sz w:val="24"/>
                <w:szCs w:val="24"/>
              </w:rPr>
              <w:t>Работодатель</w:t>
            </w:r>
          </w:p>
        </w:tc>
        <w:tc>
          <w:tcPr>
            <w:tcW w:w="1134" w:type="dxa"/>
          </w:tcPr>
          <w:p w:rsidR="005F057A" w:rsidRPr="009D4040" w:rsidRDefault="005F057A" w:rsidP="005F05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4040">
              <w:rPr>
                <w:rFonts w:ascii="Times New Roman" w:hAnsi="Times New Roman" w:cs="Times New Roman"/>
                <w:sz w:val="24"/>
                <w:szCs w:val="24"/>
              </w:rPr>
              <w:t>Кол-во предложений</w:t>
            </w:r>
          </w:p>
        </w:tc>
        <w:tc>
          <w:tcPr>
            <w:tcW w:w="4961" w:type="dxa"/>
          </w:tcPr>
          <w:p w:rsidR="005F057A" w:rsidRPr="009D4040" w:rsidRDefault="005F057A" w:rsidP="005F05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4040">
              <w:rPr>
                <w:rFonts w:ascii="Times New Roman" w:hAnsi="Times New Roman" w:cs="Times New Roman"/>
                <w:sz w:val="24"/>
                <w:szCs w:val="24"/>
              </w:rPr>
              <w:t>Меры поддержки</w:t>
            </w:r>
          </w:p>
        </w:tc>
        <w:tc>
          <w:tcPr>
            <w:tcW w:w="1559" w:type="dxa"/>
          </w:tcPr>
          <w:p w:rsidR="005F057A" w:rsidRPr="009D4040" w:rsidRDefault="005F057A" w:rsidP="005F05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4040">
              <w:rPr>
                <w:rFonts w:ascii="Times New Roman" w:hAnsi="Times New Roman" w:cs="Times New Roman"/>
                <w:sz w:val="24"/>
                <w:szCs w:val="24"/>
              </w:rPr>
              <w:t>Место работы</w:t>
            </w:r>
          </w:p>
        </w:tc>
        <w:tc>
          <w:tcPr>
            <w:tcW w:w="2835" w:type="dxa"/>
          </w:tcPr>
          <w:p w:rsidR="005F057A" w:rsidRPr="009D4040" w:rsidRDefault="005F057A" w:rsidP="005F05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4040">
              <w:rPr>
                <w:rFonts w:ascii="Times New Roman" w:hAnsi="Times New Roman" w:cs="Times New Roman"/>
                <w:sz w:val="24"/>
                <w:szCs w:val="24"/>
              </w:rPr>
              <w:t>Ссылка</w:t>
            </w:r>
          </w:p>
        </w:tc>
      </w:tr>
      <w:tr w:rsidR="00E3771E" w:rsidRPr="009D4040" w:rsidTr="00E3771E">
        <w:tc>
          <w:tcPr>
            <w:tcW w:w="2410" w:type="dxa"/>
          </w:tcPr>
          <w:p w:rsidR="00E64438" w:rsidRPr="009D4040" w:rsidRDefault="00E64438" w:rsidP="00E644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4040">
              <w:rPr>
                <w:rFonts w:ascii="Times New Roman" w:hAnsi="Times New Roman" w:cs="Times New Roman"/>
                <w:sz w:val="24"/>
                <w:szCs w:val="24"/>
              </w:rPr>
              <w:t>15.01.05 Сварщик (ручной и частично механизированной сварки (наплавки)</w:t>
            </w:r>
          </w:p>
        </w:tc>
        <w:tc>
          <w:tcPr>
            <w:tcW w:w="2977" w:type="dxa"/>
          </w:tcPr>
          <w:p w:rsidR="00E64438" w:rsidRPr="009D4040" w:rsidRDefault="00E64438" w:rsidP="00E644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4040">
              <w:rPr>
                <w:rFonts w:ascii="Times New Roman" w:hAnsi="Times New Roman" w:cs="Times New Roman"/>
                <w:sz w:val="24"/>
                <w:szCs w:val="24"/>
              </w:rPr>
              <w:t>ООО «Тамбовские литейные технологии»</w:t>
            </w:r>
          </w:p>
        </w:tc>
        <w:tc>
          <w:tcPr>
            <w:tcW w:w="1134" w:type="dxa"/>
          </w:tcPr>
          <w:p w:rsidR="00E64438" w:rsidRPr="009D4040" w:rsidRDefault="00E64438" w:rsidP="00E644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404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961" w:type="dxa"/>
          </w:tcPr>
          <w:p w:rsidR="00E64438" w:rsidRPr="009D4040" w:rsidRDefault="00E64438" w:rsidP="00E644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4040">
              <w:rPr>
                <w:rFonts w:ascii="Times New Roman" w:hAnsi="Times New Roman" w:cs="Times New Roman"/>
                <w:sz w:val="24"/>
                <w:szCs w:val="24"/>
              </w:rPr>
              <w:t>стипендия от 1000 руб., практика на производстве, обеспечение спецодеждой</w:t>
            </w:r>
          </w:p>
        </w:tc>
        <w:tc>
          <w:tcPr>
            <w:tcW w:w="1559" w:type="dxa"/>
          </w:tcPr>
          <w:p w:rsidR="00E64438" w:rsidRPr="009D4040" w:rsidRDefault="00E64438" w:rsidP="00E644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4040">
              <w:rPr>
                <w:rFonts w:ascii="Times New Roman" w:hAnsi="Times New Roman" w:cs="Times New Roman"/>
                <w:sz w:val="24"/>
                <w:szCs w:val="24"/>
              </w:rPr>
              <w:t>г. Тамбов пл. Мастерских, д.1</w:t>
            </w:r>
          </w:p>
        </w:tc>
        <w:tc>
          <w:tcPr>
            <w:tcW w:w="2835" w:type="dxa"/>
          </w:tcPr>
          <w:p w:rsidR="00E64438" w:rsidRPr="009D4040" w:rsidRDefault="00E64438" w:rsidP="00E644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" w:history="1">
              <w:r w:rsidRPr="009D4040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trudvsem.ru/target-education/view?offeringId=88302</w:t>
              </w:r>
            </w:hyperlink>
          </w:p>
        </w:tc>
      </w:tr>
      <w:tr w:rsidR="00E3771E" w:rsidRPr="009D4040" w:rsidTr="00E3771E">
        <w:tc>
          <w:tcPr>
            <w:tcW w:w="2410" w:type="dxa"/>
            <w:vMerge w:val="restart"/>
          </w:tcPr>
          <w:p w:rsidR="00E64438" w:rsidRPr="009D4040" w:rsidRDefault="00E64438" w:rsidP="00E644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4040">
              <w:rPr>
                <w:rFonts w:ascii="Times New Roman" w:hAnsi="Times New Roman" w:cs="Times New Roman"/>
                <w:sz w:val="24"/>
                <w:szCs w:val="24"/>
              </w:rPr>
              <w:t>15.01.35 Мастер слесарных работ</w:t>
            </w:r>
          </w:p>
        </w:tc>
        <w:tc>
          <w:tcPr>
            <w:tcW w:w="2977" w:type="dxa"/>
          </w:tcPr>
          <w:p w:rsidR="00E64438" w:rsidRPr="009D4040" w:rsidRDefault="00E64438" w:rsidP="00E644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4040">
              <w:rPr>
                <w:rFonts w:ascii="Times New Roman" w:hAnsi="Times New Roman" w:cs="Times New Roman"/>
                <w:sz w:val="24"/>
                <w:szCs w:val="24"/>
              </w:rPr>
              <w:t>ООО «Тамбовские литейные технологии»</w:t>
            </w:r>
          </w:p>
        </w:tc>
        <w:tc>
          <w:tcPr>
            <w:tcW w:w="1134" w:type="dxa"/>
          </w:tcPr>
          <w:p w:rsidR="00E64438" w:rsidRPr="009D4040" w:rsidRDefault="00E64438" w:rsidP="00E644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404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961" w:type="dxa"/>
          </w:tcPr>
          <w:p w:rsidR="00E64438" w:rsidRPr="009D4040" w:rsidRDefault="00E64438" w:rsidP="00E644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4040">
              <w:rPr>
                <w:rFonts w:ascii="Times New Roman" w:hAnsi="Times New Roman" w:cs="Times New Roman"/>
                <w:sz w:val="24"/>
                <w:szCs w:val="24"/>
              </w:rPr>
              <w:t>стипендия от 1000 руб., практика на производстве, обеспечение спецодеждой</w:t>
            </w:r>
          </w:p>
        </w:tc>
        <w:tc>
          <w:tcPr>
            <w:tcW w:w="1559" w:type="dxa"/>
          </w:tcPr>
          <w:p w:rsidR="00E64438" w:rsidRPr="009D4040" w:rsidRDefault="00E64438" w:rsidP="00E644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4040">
              <w:rPr>
                <w:rFonts w:ascii="Times New Roman" w:hAnsi="Times New Roman" w:cs="Times New Roman"/>
                <w:sz w:val="24"/>
                <w:szCs w:val="24"/>
              </w:rPr>
              <w:t>г. Тамбов пл. Мастерских, д.1</w:t>
            </w:r>
          </w:p>
        </w:tc>
        <w:tc>
          <w:tcPr>
            <w:tcW w:w="2835" w:type="dxa"/>
          </w:tcPr>
          <w:p w:rsidR="00E64438" w:rsidRPr="009D4040" w:rsidRDefault="00E64438" w:rsidP="00E644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" w:history="1">
              <w:r w:rsidRPr="009D4040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trudvsem.ru/target-education/view?offeringId=104932</w:t>
              </w:r>
            </w:hyperlink>
          </w:p>
        </w:tc>
      </w:tr>
      <w:tr w:rsidR="00E3771E" w:rsidRPr="009D4040" w:rsidTr="00E3771E">
        <w:tc>
          <w:tcPr>
            <w:tcW w:w="2410" w:type="dxa"/>
            <w:vMerge/>
          </w:tcPr>
          <w:p w:rsidR="00E64438" w:rsidRPr="009D4040" w:rsidRDefault="00E64438" w:rsidP="00E644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E64438" w:rsidRPr="009D4040" w:rsidRDefault="00E64438" w:rsidP="00E644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4040">
              <w:rPr>
                <w:rFonts w:ascii="Times New Roman" w:hAnsi="Times New Roman" w:cs="Times New Roman"/>
                <w:sz w:val="24"/>
                <w:szCs w:val="24"/>
              </w:rPr>
              <w:t>АО «Тамбовский завод «Комсомолец» имени Н.С. Артемова»</w:t>
            </w:r>
          </w:p>
        </w:tc>
        <w:tc>
          <w:tcPr>
            <w:tcW w:w="1134" w:type="dxa"/>
          </w:tcPr>
          <w:p w:rsidR="00E64438" w:rsidRPr="009D4040" w:rsidRDefault="00E64438" w:rsidP="00E644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404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E64438" w:rsidRPr="009D4040" w:rsidRDefault="00E64438" w:rsidP="00E644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4040">
              <w:rPr>
                <w:rFonts w:ascii="Times New Roman" w:hAnsi="Times New Roman" w:cs="Times New Roman"/>
                <w:sz w:val="24"/>
                <w:szCs w:val="24"/>
              </w:rPr>
              <w:t>и 7 для студентов, обучающихся</w:t>
            </w:r>
          </w:p>
        </w:tc>
        <w:tc>
          <w:tcPr>
            <w:tcW w:w="4961" w:type="dxa"/>
          </w:tcPr>
          <w:p w:rsidR="00E64438" w:rsidRPr="009D4040" w:rsidRDefault="00E64438" w:rsidP="00E644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4040">
              <w:rPr>
                <w:rFonts w:ascii="Times New Roman" w:hAnsi="Times New Roman" w:cs="Times New Roman"/>
                <w:sz w:val="24"/>
                <w:szCs w:val="24"/>
              </w:rPr>
              <w:t>стипендия: - в течение первого семестра - в размере 5000 руб.; - по результатам промежуточной аттестации: - за отличные показатели в учебе - в размере 5000 руб.; - за отличные и хорошие показатели в учебе - в размере 4000 руб.; - при наличии одной или более оценок «удовлетворительно» - в размере 3000 руб.</w:t>
            </w:r>
          </w:p>
        </w:tc>
        <w:tc>
          <w:tcPr>
            <w:tcW w:w="1559" w:type="dxa"/>
          </w:tcPr>
          <w:p w:rsidR="00E64438" w:rsidRPr="009D4040" w:rsidRDefault="00E64438" w:rsidP="00E644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4040">
              <w:rPr>
                <w:rFonts w:ascii="Times New Roman" w:hAnsi="Times New Roman" w:cs="Times New Roman"/>
                <w:sz w:val="24"/>
                <w:szCs w:val="24"/>
              </w:rPr>
              <w:t>г. Тамбов л. Советская, д.51</w:t>
            </w:r>
          </w:p>
        </w:tc>
        <w:tc>
          <w:tcPr>
            <w:tcW w:w="2835" w:type="dxa"/>
          </w:tcPr>
          <w:p w:rsidR="00E64438" w:rsidRPr="009D4040" w:rsidRDefault="00E64438" w:rsidP="00E644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" w:history="1">
              <w:r w:rsidRPr="009D4040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trudvsem.ru/target-education/view?offeringId=78422</w:t>
              </w:r>
            </w:hyperlink>
          </w:p>
        </w:tc>
      </w:tr>
      <w:tr w:rsidR="009D4040" w:rsidRPr="009D4040" w:rsidTr="00E3771E">
        <w:tc>
          <w:tcPr>
            <w:tcW w:w="2410" w:type="dxa"/>
            <w:vMerge w:val="restart"/>
          </w:tcPr>
          <w:p w:rsidR="009D4040" w:rsidRPr="009D4040" w:rsidRDefault="009D4040" w:rsidP="00E644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4040">
              <w:rPr>
                <w:rFonts w:ascii="Times New Roman" w:hAnsi="Times New Roman" w:cs="Times New Roman"/>
                <w:sz w:val="24"/>
                <w:szCs w:val="24"/>
              </w:rPr>
              <w:t>23.01.09 Помощник машиниста (по видам подвижного состава железнодорожного транспорта)</w:t>
            </w:r>
          </w:p>
        </w:tc>
        <w:tc>
          <w:tcPr>
            <w:tcW w:w="2977" w:type="dxa"/>
          </w:tcPr>
          <w:p w:rsidR="009D4040" w:rsidRPr="009D4040" w:rsidRDefault="009D4040" w:rsidP="00E377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4040">
              <w:rPr>
                <w:rFonts w:ascii="Times New Roman" w:hAnsi="Times New Roman" w:cs="Times New Roman"/>
                <w:sz w:val="24"/>
                <w:szCs w:val="24"/>
              </w:rPr>
              <w:t xml:space="preserve">Юго-Восточная дирекция </w:t>
            </w:r>
            <w:proofErr w:type="spellStart"/>
            <w:r w:rsidRPr="009D4040">
              <w:rPr>
                <w:rFonts w:ascii="Times New Roman" w:hAnsi="Times New Roman" w:cs="Times New Roman"/>
                <w:sz w:val="24"/>
                <w:szCs w:val="24"/>
              </w:rPr>
              <w:t>моторвагонного</w:t>
            </w:r>
            <w:proofErr w:type="spellEnd"/>
            <w:r w:rsidRPr="009D4040">
              <w:rPr>
                <w:rFonts w:ascii="Times New Roman" w:hAnsi="Times New Roman" w:cs="Times New Roman"/>
                <w:sz w:val="24"/>
                <w:szCs w:val="24"/>
              </w:rPr>
              <w:t xml:space="preserve"> подвижного состава - структурное подразделение - филиала ОА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РЖД»</w:t>
            </w:r>
          </w:p>
        </w:tc>
        <w:tc>
          <w:tcPr>
            <w:tcW w:w="1134" w:type="dxa"/>
          </w:tcPr>
          <w:p w:rsidR="009D4040" w:rsidRPr="009D4040" w:rsidRDefault="009D4040" w:rsidP="00E644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404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961" w:type="dxa"/>
          </w:tcPr>
          <w:p w:rsidR="009D4040" w:rsidRPr="009D4040" w:rsidRDefault="009D4040" w:rsidP="00E644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4040">
              <w:rPr>
                <w:rFonts w:ascii="Times New Roman" w:hAnsi="Times New Roman" w:cs="Times New Roman"/>
                <w:sz w:val="24"/>
                <w:szCs w:val="24"/>
              </w:rPr>
              <w:t>Стипендии лучшим от 1 050 до 2 200 рублей (в месяц), Стипендии социально незащищенным студентам 2 500 рублей в месяц, Компенсация стоимости медосмотра, Дополнительные образовательные у</w:t>
            </w:r>
            <w:r w:rsidR="00E3771E">
              <w:rPr>
                <w:rFonts w:ascii="Times New Roman" w:hAnsi="Times New Roman" w:cs="Times New Roman"/>
                <w:sz w:val="24"/>
                <w:szCs w:val="24"/>
              </w:rPr>
              <w:t>слуги по профилю будущей работы.</w:t>
            </w:r>
            <w:r w:rsidRPr="009D4040">
              <w:rPr>
                <w:rFonts w:ascii="Times New Roman" w:hAnsi="Times New Roman" w:cs="Times New Roman"/>
                <w:sz w:val="24"/>
                <w:szCs w:val="24"/>
              </w:rPr>
              <w:t xml:space="preserve"> Оплачиваемая практика</w:t>
            </w:r>
          </w:p>
        </w:tc>
        <w:tc>
          <w:tcPr>
            <w:tcW w:w="1559" w:type="dxa"/>
          </w:tcPr>
          <w:p w:rsidR="009D4040" w:rsidRPr="009D4040" w:rsidRDefault="009D4040" w:rsidP="00E644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4040">
              <w:rPr>
                <w:rFonts w:ascii="Times New Roman" w:hAnsi="Times New Roman" w:cs="Times New Roman"/>
                <w:sz w:val="24"/>
                <w:szCs w:val="24"/>
              </w:rPr>
              <w:t>Воронежская область</w:t>
            </w:r>
          </w:p>
        </w:tc>
        <w:tc>
          <w:tcPr>
            <w:tcW w:w="2835" w:type="dxa"/>
          </w:tcPr>
          <w:p w:rsidR="009D4040" w:rsidRPr="009D4040" w:rsidRDefault="009D4040" w:rsidP="00E644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" w:history="1">
              <w:r w:rsidRPr="009D4040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trudvsem.ru/target-education/vie</w:t>
              </w:r>
              <w:bookmarkStart w:id="0" w:name="_GoBack"/>
              <w:bookmarkEnd w:id="0"/>
              <w:r w:rsidRPr="009D4040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w?offeringId=46072</w:t>
              </w:r>
            </w:hyperlink>
          </w:p>
        </w:tc>
      </w:tr>
      <w:tr w:rsidR="009D4040" w:rsidRPr="009D4040" w:rsidTr="00E3771E">
        <w:tc>
          <w:tcPr>
            <w:tcW w:w="2410" w:type="dxa"/>
            <w:vMerge/>
          </w:tcPr>
          <w:p w:rsidR="009D4040" w:rsidRPr="009D4040" w:rsidRDefault="009D4040" w:rsidP="00E644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9D4040" w:rsidRPr="009D4040" w:rsidRDefault="009D4040" w:rsidP="00E644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4040">
              <w:rPr>
                <w:rFonts w:ascii="Times New Roman" w:hAnsi="Times New Roman" w:cs="Times New Roman"/>
                <w:sz w:val="24"/>
                <w:szCs w:val="24"/>
              </w:rPr>
              <w:t>Юго-Восточная дирекция тяги - структурное подраздел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е Дирекции тяги - филиала ОАО «РЖД»</w:t>
            </w:r>
          </w:p>
        </w:tc>
        <w:tc>
          <w:tcPr>
            <w:tcW w:w="1134" w:type="dxa"/>
          </w:tcPr>
          <w:p w:rsidR="009D4040" w:rsidRPr="009D4040" w:rsidRDefault="009D4040" w:rsidP="00E644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404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961" w:type="dxa"/>
          </w:tcPr>
          <w:p w:rsidR="009D4040" w:rsidRPr="009D4040" w:rsidRDefault="009D4040" w:rsidP="00E377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4040">
              <w:rPr>
                <w:rFonts w:ascii="Times New Roman" w:hAnsi="Times New Roman" w:cs="Times New Roman"/>
                <w:sz w:val="24"/>
                <w:szCs w:val="24"/>
              </w:rPr>
              <w:t>Стипендии лучшим от 1050 до 2200 рублей (в месяц), Стипендии социально незащищенным студентам 2500 рублей в месяц, Компенсация стоимости медосмотра, Дополнительные образовательные услуги по профилю будущей работы</w:t>
            </w:r>
            <w:r w:rsidR="00E3771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D4040">
              <w:rPr>
                <w:rFonts w:ascii="Times New Roman" w:hAnsi="Times New Roman" w:cs="Times New Roman"/>
                <w:sz w:val="24"/>
                <w:szCs w:val="24"/>
              </w:rPr>
              <w:t xml:space="preserve"> Оплачиваемая практика</w:t>
            </w:r>
          </w:p>
        </w:tc>
        <w:tc>
          <w:tcPr>
            <w:tcW w:w="1559" w:type="dxa"/>
          </w:tcPr>
          <w:p w:rsidR="009D4040" w:rsidRPr="009D4040" w:rsidRDefault="009D4040" w:rsidP="00E644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4040">
              <w:rPr>
                <w:rFonts w:ascii="Times New Roman" w:hAnsi="Times New Roman" w:cs="Times New Roman"/>
                <w:sz w:val="24"/>
                <w:szCs w:val="24"/>
              </w:rPr>
              <w:t xml:space="preserve">г. Воронеж, </w:t>
            </w:r>
            <w:proofErr w:type="spellStart"/>
            <w:r w:rsidRPr="009D4040">
              <w:rPr>
                <w:rFonts w:ascii="Times New Roman" w:hAnsi="Times New Roman" w:cs="Times New Roman"/>
                <w:sz w:val="24"/>
                <w:szCs w:val="24"/>
              </w:rPr>
              <w:t>пр-кт</w:t>
            </w:r>
            <w:proofErr w:type="spellEnd"/>
            <w:r w:rsidRPr="009D4040">
              <w:rPr>
                <w:rFonts w:ascii="Times New Roman" w:hAnsi="Times New Roman" w:cs="Times New Roman"/>
                <w:sz w:val="24"/>
                <w:szCs w:val="24"/>
              </w:rPr>
              <w:t xml:space="preserve"> Революции 18</w:t>
            </w:r>
          </w:p>
        </w:tc>
        <w:tc>
          <w:tcPr>
            <w:tcW w:w="2835" w:type="dxa"/>
          </w:tcPr>
          <w:p w:rsidR="009D4040" w:rsidRPr="009D4040" w:rsidRDefault="009D4040" w:rsidP="009D40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" w:history="1">
              <w:r w:rsidRPr="009D4040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trudvsem.ru/target-education/view?offeringId=108548</w:t>
              </w:r>
            </w:hyperlink>
            <w:r w:rsidRPr="009D40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9D4040" w:rsidRPr="009D4040" w:rsidTr="00E3771E">
        <w:tc>
          <w:tcPr>
            <w:tcW w:w="2410" w:type="dxa"/>
          </w:tcPr>
          <w:p w:rsidR="00E64438" w:rsidRPr="009D4040" w:rsidRDefault="009D4040" w:rsidP="00E644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4040">
              <w:rPr>
                <w:rFonts w:ascii="Times New Roman" w:hAnsi="Times New Roman" w:cs="Times New Roman"/>
                <w:sz w:val="24"/>
                <w:szCs w:val="24"/>
              </w:rPr>
              <w:t>23.01.17 Мастер по ремонту и обслуживанию автомобилей</w:t>
            </w:r>
          </w:p>
        </w:tc>
        <w:tc>
          <w:tcPr>
            <w:tcW w:w="2977" w:type="dxa"/>
          </w:tcPr>
          <w:p w:rsidR="00E64438" w:rsidRPr="009D4040" w:rsidRDefault="009D4040" w:rsidP="009D40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Тамбов-Авто»</w:t>
            </w:r>
          </w:p>
        </w:tc>
        <w:tc>
          <w:tcPr>
            <w:tcW w:w="1134" w:type="dxa"/>
          </w:tcPr>
          <w:p w:rsidR="00E64438" w:rsidRPr="009D4040" w:rsidRDefault="009D4040" w:rsidP="00E644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961" w:type="dxa"/>
          </w:tcPr>
          <w:p w:rsidR="00E64438" w:rsidRPr="009D4040" w:rsidRDefault="009D4040" w:rsidP="00E644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4040">
              <w:rPr>
                <w:rFonts w:ascii="Times New Roman" w:hAnsi="Times New Roman" w:cs="Times New Roman"/>
                <w:sz w:val="24"/>
                <w:szCs w:val="24"/>
              </w:rPr>
              <w:t>Материальное стимулирование не ниже минимального размера государственной академической стипендии</w:t>
            </w:r>
          </w:p>
        </w:tc>
        <w:tc>
          <w:tcPr>
            <w:tcW w:w="1559" w:type="dxa"/>
          </w:tcPr>
          <w:p w:rsidR="00E64438" w:rsidRPr="009D4040" w:rsidRDefault="009D4040" w:rsidP="009D40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Pr="009D40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амбов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иквидзе д. 85В</w:t>
            </w:r>
          </w:p>
        </w:tc>
        <w:tc>
          <w:tcPr>
            <w:tcW w:w="2835" w:type="dxa"/>
          </w:tcPr>
          <w:p w:rsidR="00E64438" w:rsidRPr="009D4040" w:rsidRDefault="009D4040" w:rsidP="00E644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0" w:history="1">
              <w:r w:rsidRPr="00927EC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trudvsem.ru/target-education/view?offeringId=104930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9D4040" w:rsidRPr="009D4040" w:rsidTr="00E3771E">
        <w:trPr>
          <w:trHeight w:val="278"/>
        </w:trPr>
        <w:tc>
          <w:tcPr>
            <w:tcW w:w="2410" w:type="dxa"/>
          </w:tcPr>
          <w:p w:rsidR="009D4040" w:rsidRPr="009D4040" w:rsidRDefault="009D4040" w:rsidP="009D40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4040">
              <w:rPr>
                <w:rFonts w:ascii="Times New Roman" w:hAnsi="Times New Roman" w:cs="Times New Roman"/>
                <w:sz w:val="24"/>
                <w:szCs w:val="24"/>
              </w:rPr>
              <w:t xml:space="preserve">23.02.07 Техническое обслуживание и ремон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вигателей, систем и агрегатов автомобилей</w:t>
            </w:r>
          </w:p>
        </w:tc>
        <w:tc>
          <w:tcPr>
            <w:tcW w:w="2977" w:type="dxa"/>
          </w:tcPr>
          <w:p w:rsidR="009D4040" w:rsidRDefault="009D4040" w:rsidP="00E644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П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бас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Г.</w:t>
            </w:r>
          </w:p>
        </w:tc>
        <w:tc>
          <w:tcPr>
            <w:tcW w:w="1134" w:type="dxa"/>
          </w:tcPr>
          <w:p w:rsidR="009D4040" w:rsidRDefault="009D4040" w:rsidP="00E644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961" w:type="dxa"/>
          </w:tcPr>
          <w:p w:rsidR="009D4040" w:rsidRPr="009D4040" w:rsidRDefault="009D4040" w:rsidP="00E644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4040">
              <w:rPr>
                <w:rFonts w:ascii="Times New Roman" w:hAnsi="Times New Roman" w:cs="Times New Roman"/>
                <w:sz w:val="24"/>
                <w:szCs w:val="24"/>
              </w:rPr>
              <w:t>Стипендия от 1 000 рублей</w:t>
            </w:r>
          </w:p>
        </w:tc>
        <w:tc>
          <w:tcPr>
            <w:tcW w:w="1559" w:type="dxa"/>
          </w:tcPr>
          <w:p w:rsidR="009D4040" w:rsidRDefault="009D4040" w:rsidP="009D40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Pr="009D40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амбов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иквидзе </w:t>
            </w:r>
          </w:p>
        </w:tc>
        <w:tc>
          <w:tcPr>
            <w:tcW w:w="2835" w:type="dxa"/>
          </w:tcPr>
          <w:p w:rsidR="009D4040" w:rsidRDefault="009D4040" w:rsidP="00E644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1" w:history="1">
              <w:r w:rsidRPr="00927EC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trudvsem.ru/target-education/view?offeringId=97723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3E4268" w:rsidRDefault="00E3771E" w:rsidP="00E3771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Инструкция</w:t>
      </w:r>
    </w:p>
    <w:p w:rsidR="00E3443E" w:rsidRPr="00E3443E" w:rsidRDefault="00E3443E" w:rsidP="00EB337A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Зайти </w:t>
      </w:r>
      <w:r w:rsidRPr="00E3443E">
        <w:rPr>
          <w:rFonts w:ascii="Times New Roman" w:hAnsi="Times New Roman" w:cs="Times New Roman"/>
          <w:sz w:val="28"/>
          <w:szCs w:val="28"/>
        </w:rPr>
        <w:t>на сайт «Работа в России» в раздел “Предложения целевого обучения”.</w:t>
      </w:r>
    </w:p>
    <w:p w:rsidR="00E3443E" w:rsidRPr="00E3443E" w:rsidRDefault="00E3443E" w:rsidP="00EB337A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Найти</w:t>
      </w:r>
      <w:r w:rsidRPr="00E3443E">
        <w:rPr>
          <w:rFonts w:ascii="Times New Roman" w:hAnsi="Times New Roman" w:cs="Times New Roman"/>
          <w:sz w:val="28"/>
          <w:szCs w:val="28"/>
        </w:rPr>
        <w:t xml:space="preserve"> интересующие вас предложения от заказчиков</w:t>
      </w:r>
      <w:r>
        <w:rPr>
          <w:rFonts w:ascii="Times New Roman" w:hAnsi="Times New Roman" w:cs="Times New Roman"/>
          <w:sz w:val="28"/>
          <w:szCs w:val="28"/>
        </w:rPr>
        <w:t xml:space="preserve"> (Кнопка фильтры – Во вкладке Учебное заведение вводим Колледж Солнцева и ставим галочку в всплывающем меню: снизу появятся предложения от организаций)</w:t>
      </w:r>
      <w:r w:rsidRPr="00E3443E">
        <w:rPr>
          <w:rFonts w:ascii="Times New Roman" w:hAnsi="Times New Roman" w:cs="Times New Roman"/>
          <w:sz w:val="28"/>
          <w:szCs w:val="28"/>
        </w:rPr>
        <w:t>. Обязательно обратите внимание на:</w:t>
      </w:r>
    </w:p>
    <w:p w:rsidR="00E3443E" w:rsidRPr="00E3443E" w:rsidRDefault="00E3443E" w:rsidP="00EB337A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E3443E">
        <w:rPr>
          <w:rFonts w:ascii="Times New Roman" w:hAnsi="Times New Roman" w:cs="Times New Roman"/>
          <w:sz w:val="28"/>
          <w:szCs w:val="28"/>
        </w:rPr>
        <w:t xml:space="preserve">срок отработки после окончания </w:t>
      </w:r>
      <w:r>
        <w:rPr>
          <w:rFonts w:ascii="Times New Roman" w:hAnsi="Times New Roman" w:cs="Times New Roman"/>
          <w:sz w:val="28"/>
          <w:szCs w:val="28"/>
        </w:rPr>
        <w:t>обучения</w:t>
      </w:r>
    </w:p>
    <w:p w:rsidR="00E3443E" w:rsidRPr="00E3443E" w:rsidRDefault="00E3443E" w:rsidP="00EB337A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E3443E">
        <w:rPr>
          <w:rFonts w:ascii="Times New Roman" w:hAnsi="Times New Roman" w:cs="Times New Roman"/>
          <w:sz w:val="28"/>
          <w:szCs w:val="28"/>
        </w:rPr>
        <w:t>сумму материальных мер поддержки (это как вторая стипендия)</w:t>
      </w:r>
    </w:p>
    <w:p w:rsidR="00E3443E" w:rsidRPr="00E3443E" w:rsidRDefault="00E3443E" w:rsidP="00EB337A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E3443E">
        <w:rPr>
          <w:rFonts w:ascii="Times New Roman" w:hAnsi="Times New Roman" w:cs="Times New Roman"/>
          <w:sz w:val="28"/>
          <w:szCs w:val="28"/>
        </w:rPr>
        <w:t>варианты нематериальных мер поддержки (прохождение практики, доступ к программному обеспечению и т.д.)</w:t>
      </w:r>
    </w:p>
    <w:p w:rsidR="00E3443E" w:rsidRPr="00E3443E" w:rsidRDefault="00E3443E" w:rsidP="00EB337A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E3443E">
        <w:rPr>
          <w:rFonts w:ascii="Times New Roman" w:hAnsi="Times New Roman" w:cs="Times New Roman"/>
          <w:sz w:val="28"/>
          <w:szCs w:val="28"/>
        </w:rPr>
        <w:t>требования к абитуриенту (по здоровью, по допуск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E3443E">
        <w:rPr>
          <w:rFonts w:ascii="Times New Roman" w:hAnsi="Times New Roman" w:cs="Times New Roman"/>
          <w:sz w:val="28"/>
          <w:szCs w:val="28"/>
        </w:rPr>
        <w:t xml:space="preserve"> к секретности)</w:t>
      </w:r>
    </w:p>
    <w:p w:rsidR="00E3443E" w:rsidRPr="00E3443E" w:rsidRDefault="00E3443E" w:rsidP="00EB337A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З</w:t>
      </w:r>
      <w:r w:rsidRPr="00E3443E">
        <w:rPr>
          <w:rFonts w:ascii="Times New Roman" w:hAnsi="Times New Roman" w:cs="Times New Roman"/>
          <w:sz w:val="28"/>
          <w:szCs w:val="28"/>
        </w:rPr>
        <w:t>апишите номера понравившихся Вам предложений и, выбрав люб</w:t>
      </w:r>
      <w:r>
        <w:rPr>
          <w:rFonts w:ascii="Times New Roman" w:hAnsi="Times New Roman" w:cs="Times New Roman"/>
          <w:sz w:val="28"/>
          <w:szCs w:val="28"/>
        </w:rPr>
        <w:t>ое из них, перейдите по кнопке «</w:t>
      </w:r>
      <w:r w:rsidRPr="00E3443E">
        <w:rPr>
          <w:rFonts w:ascii="Times New Roman" w:hAnsi="Times New Roman" w:cs="Times New Roman"/>
          <w:sz w:val="28"/>
          <w:szCs w:val="28"/>
        </w:rPr>
        <w:t>Подать заявку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E3443E">
        <w:rPr>
          <w:rFonts w:ascii="Times New Roman" w:hAnsi="Times New Roman" w:cs="Times New Roman"/>
          <w:sz w:val="28"/>
          <w:szCs w:val="28"/>
        </w:rPr>
        <w:t xml:space="preserve">. Далее уже, перейдя на сайт </w:t>
      </w:r>
      <w:proofErr w:type="spellStart"/>
      <w:r w:rsidRPr="00E3443E">
        <w:rPr>
          <w:rFonts w:ascii="Times New Roman" w:hAnsi="Times New Roman" w:cs="Times New Roman"/>
          <w:sz w:val="28"/>
          <w:szCs w:val="28"/>
        </w:rPr>
        <w:t>Госуслуг</w:t>
      </w:r>
      <w:proofErr w:type="spellEnd"/>
      <w:r w:rsidRPr="00E3443E">
        <w:rPr>
          <w:rFonts w:ascii="Times New Roman" w:hAnsi="Times New Roman" w:cs="Times New Roman"/>
          <w:sz w:val="28"/>
          <w:szCs w:val="28"/>
        </w:rPr>
        <w:t xml:space="preserve"> и авторизовавшись в личном кабинете абитуриента, следуйте инструкциям по подаче заявления на целевое</w:t>
      </w:r>
      <w:r w:rsidR="00EB337A">
        <w:rPr>
          <w:rFonts w:ascii="Times New Roman" w:hAnsi="Times New Roman" w:cs="Times New Roman"/>
          <w:sz w:val="28"/>
          <w:szCs w:val="28"/>
        </w:rPr>
        <w:t xml:space="preserve"> обучение</w:t>
      </w:r>
      <w:r w:rsidRPr="00E3443E">
        <w:rPr>
          <w:rFonts w:ascii="Times New Roman" w:hAnsi="Times New Roman" w:cs="Times New Roman"/>
          <w:sz w:val="28"/>
          <w:szCs w:val="28"/>
        </w:rPr>
        <w:t>.</w:t>
      </w:r>
    </w:p>
    <w:p w:rsidR="00E3443E" w:rsidRPr="00E3443E" w:rsidRDefault="00E3443E" w:rsidP="00E3443E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sectPr w:rsidR="00E3443E" w:rsidRPr="00E3443E" w:rsidSect="009D4040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6AFA"/>
    <w:rsid w:val="003E4268"/>
    <w:rsid w:val="005F057A"/>
    <w:rsid w:val="009D4040"/>
    <w:rsid w:val="00E3443E"/>
    <w:rsid w:val="00E3771E"/>
    <w:rsid w:val="00E64438"/>
    <w:rsid w:val="00EB337A"/>
    <w:rsid w:val="00FD6A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ABE23AB-C793-4BF7-9976-09FA99F9FB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F05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5F057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rudvsem.ru/target-education/view?offeringId=46072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s://trudvsem.ru/target-education/view?offeringId=78422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trudvsem.ru/target-education/view?offeringId=104932" TargetMode="External"/><Relationship Id="rId11" Type="http://schemas.openxmlformats.org/officeDocument/2006/relationships/hyperlink" Target="https://trudvsem.ru/target-education/view?offeringId=97723" TargetMode="External"/><Relationship Id="rId5" Type="http://schemas.openxmlformats.org/officeDocument/2006/relationships/hyperlink" Target="https://trudvsem.ru/target-education/view?offeringId=88302" TargetMode="External"/><Relationship Id="rId10" Type="http://schemas.openxmlformats.org/officeDocument/2006/relationships/hyperlink" Target="https://trudvsem.ru/target-education/view?offeringId=104930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trudvsem.ru/target-education/view?offeringId=108548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35A812-ADA3-4545-8022-876CCAF168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582</Words>
  <Characters>3320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8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dcterms:created xsi:type="dcterms:W3CDTF">2024-06-23T07:08:00Z</dcterms:created>
  <dcterms:modified xsi:type="dcterms:W3CDTF">2024-06-23T08:07:00Z</dcterms:modified>
</cp:coreProperties>
</file>